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C452" w14:textId="552EFCD9" w:rsidR="00856B94" w:rsidRPr="00856B94" w:rsidRDefault="00D635AD" w:rsidP="00856B94">
      <w:pPr>
        <w:pStyle w:val="Heading1"/>
        <w:jc w:val="center"/>
        <w:rPr>
          <w:noProof/>
        </w:rPr>
      </w:pPr>
      <w:r>
        <w:rPr>
          <w:noProof/>
        </w:rPr>
        <w:t xml:space="preserve">Morse </w:t>
      </w:r>
      <w:r w:rsidR="0093400D">
        <w:rPr>
          <w:noProof/>
        </w:rPr>
        <w:t>Translator</w:t>
      </w:r>
    </w:p>
    <w:p w14:paraId="6906EA04" w14:textId="3CFAA928" w:rsidR="00855A94" w:rsidRDefault="00D635AD" w:rsidP="00625E5A">
      <w:pPr>
        <w:jc w:val="both"/>
      </w:pPr>
      <w:r>
        <w:rPr>
          <w:i/>
          <w:lang w:val="en-GB"/>
        </w:rPr>
        <w:t xml:space="preserve">As a brilliant </w:t>
      </w:r>
      <w:r w:rsidR="0093400D">
        <w:rPr>
          <w:i/>
          <w:lang w:val="en-GB"/>
        </w:rPr>
        <w:t>programmer</w:t>
      </w:r>
      <w:r>
        <w:rPr>
          <w:i/>
          <w:lang w:val="en-GB"/>
        </w:rPr>
        <w:t xml:space="preserve">, you need to understand Morse code. </w:t>
      </w:r>
    </w:p>
    <w:p w14:paraId="53B08405" w14:textId="29DF62DB" w:rsidR="00D635AD" w:rsidRDefault="00D635AD" w:rsidP="00625E5A">
      <w:pPr>
        <w:jc w:val="both"/>
      </w:pPr>
      <w:r>
        <w:t xml:space="preserve">You will receive a </w:t>
      </w:r>
      <w:r w:rsidRPr="00FC7999">
        <w:rPr>
          <w:b/>
        </w:rPr>
        <w:t xml:space="preserve">single </w:t>
      </w:r>
      <w:r w:rsidR="0093400D" w:rsidRPr="00FC7999">
        <w:rPr>
          <w:b/>
        </w:rPr>
        <w:t>word</w:t>
      </w:r>
      <w:r>
        <w:t xml:space="preserve"> written in </w:t>
      </w:r>
      <w:r w:rsidRPr="00FC7999">
        <w:rPr>
          <w:b/>
        </w:rPr>
        <w:t>Morse code</w:t>
      </w:r>
      <w:r>
        <w:t xml:space="preserve">. You should </w:t>
      </w:r>
      <w:r w:rsidRPr="00FC7999">
        <w:rPr>
          <w:b/>
        </w:rPr>
        <w:t>translate</w:t>
      </w:r>
      <w:r w:rsidR="0093400D">
        <w:t xml:space="preserve"> it</w:t>
      </w:r>
      <w:r>
        <w:t xml:space="preserve"> and </w:t>
      </w:r>
      <w:r w:rsidRPr="00FC7999">
        <w:rPr>
          <w:b/>
        </w:rPr>
        <w:t>print</w:t>
      </w:r>
      <w:r>
        <w:t xml:space="preserve"> it</w:t>
      </w:r>
      <w:r w:rsidR="0093400D">
        <w:t xml:space="preserve"> in </w:t>
      </w:r>
      <w:r w:rsidR="0093400D" w:rsidRPr="00FC7999">
        <w:rPr>
          <w:b/>
          <w:u w:val="single"/>
        </w:rPr>
        <w:t>lowercase</w:t>
      </w:r>
      <w:r w:rsidR="0093400D">
        <w:t xml:space="preserve"> letters</w:t>
      </w:r>
      <w:r>
        <w:t>.</w:t>
      </w:r>
    </w:p>
    <w:p w14:paraId="64999C6D" w14:textId="694564DA" w:rsidR="00D635AD" w:rsidRDefault="0093400D" w:rsidP="00D635AD">
      <w:pPr>
        <w:jc w:val="both"/>
      </w:pPr>
      <w:r>
        <w:t>The</w:t>
      </w:r>
      <w:r w:rsidR="00D635AD">
        <w:t xml:space="preserve"> Morse code is composed of </w:t>
      </w:r>
      <w:r>
        <w:t>three</w:t>
      </w:r>
      <w:r w:rsidR="00D635AD">
        <w:t xml:space="preserve"> elements:</w:t>
      </w:r>
    </w:p>
    <w:p w14:paraId="5EADAD2A" w14:textId="77777777" w:rsidR="00D635AD" w:rsidRPr="00FC7999" w:rsidRDefault="00D635AD" w:rsidP="00D635AD">
      <w:pPr>
        <w:pStyle w:val="ListParagraph"/>
        <w:numPr>
          <w:ilvl w:val="0"/>
          <w:numId w:val="32"/>
        </w:numPr>
        <w:jc w:val="both"/>
        <w:rPr>
          <w:b/>
        </w:rPr>
      </w:pPr>
      <w:r w:rsidRPr="00FC7999">
        <w:rPr>
          <w:b/>
        </w:rPr>
        <w:t>dot (</w:t>
      </w:r>
      <w:r w:rsidRPr="00FC7999">
        <w:rPr>
          <w:b/>
        </w:rPr>
        <w:t>.)</w:t>
      </w:r>
    </w:p>
    <w:p w14:paraId="12F1E3EE" w14:textId="2F773B3F" w:rsidR="00D635AD" w:rsidRPr="00FC7999" w:rsidRDefault="00D635AD" w:rsidP="00D635AD">
      <w:pPr>
        <w:pStyle w:val="ListParagraph"/>
        <w:numPr>
          <w:ilvl w:val="0"/>
          <w:numId w:val="32"/>
        </w:numPr>
        <w:jc w:val="both"/>
        <w:rPr>
          <w:b/>
        </w:rPr>
      </w:pPr>
      <w:r w:rsidRPr="00FC7999">
        <w:rPr>
          <w:b/>
        </w:rPr>
        <w:t>dash (</w:t>
      </w:r>
      <w:r w:rsidRPr="00FC7999">
        <w:rPr>
          <w:rFonts w:ascii="Arial" w:hAnsi="Arial" w:cs="Arial"/>
          <w:b/>
        </w:rPr>
        <w:t>-</w:t>
      </w:r>
      <w:r w:rsidRPr="00FC7999">
        <w:rPr>
          <w:b/>
        </w:rPr>
        <w:t>)</w:t>
      </w:r>
    </w:p>
    <w:p w14:paraId="7235E920" w14:textId="4F0B8C79" w:rsidR="00D635AD" w:rsidRDefault="00D635AD" w:rsidP="00D635AD">
      <w:pPr>
        <w:pStyle w:val="ListParagraph"/>
        <w:numPr>
          <w:ilvl w:val="0"/>
          <w:numId w:val="32"/>
        </w:numPr>
        <w:jc w:val="both"/>
      </w:pPr>
      <w:r w:rsidRPr="00FC7999">
        <w:rPr>
          <w:b/>
        </w:rPr>
        <w:t xml:space="preserve">gap </w:t>
      </w:r>
      <w:r>
        <w:t>– whitespace character – between words</w:t>
      </w:r>
    </w:p>
    <w:p w14:paraId="5064A12D" w14:textId="70C1BE4E" w:rsidR="00D635AD" w:rsidRDefault="00D635AD" w:rsidP="00D635AD">
      <w:pPr>
        <w:jc w:val="both"/>
      </w:pPr>
      <w:r>
        <w:t xml:space="preserve">You should </w:t>
      </w:r>
      <w:r w:rsidRPr="0093400D">
        <w:rPr>
          <w:b/>
          <w:u w:val="single"/>
        </w:rPr>
        <w:t>check the Morse code alphabet online</w:t>
      </w:r>
      <w:r>
        <w:t xml:space="preserve"> and implement it in your program.</w:t>
      </w:r>
    </w:p>
    <w:p w14:paraId="53AEA9BA" w14:textId="17E5699D" w:rsidR="00D635AD" w:rsidRDefault="00D635AD" w:rsidP="00D635AD">
      <w:pPr>
        <w:jc w:val="both"/>
      </w:pPr>
      <w:r>
        <w:t>You should use only small Latin letters</w:t>
      </w:r>
      <w:r w:rsidR="0093400D">
        <w:t xml:space="preserve"> in the output</w:t>
      </w:r>
      <w:r>
        <w:t>.</w:t>
      </w:r>
    </w:p>
    <w:p w14:paraId="6741CF13" w14:textId="3D592562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t</w:t>
      </w:r>
    </w:p>
    <w:p w14:paraId="132C0160" w14:textId="14B4524A" w:rsidR="0095160D" w:rsidRDefault="00CA027A" w:rsidP="0039408B">
      <w:pPr>
        <w:pStyle w:val="ListParagraph"/>
        <w:numPr>
          <w:ilvl w:val="0"/>
          <w:numId w:val="23"/>
        </w:numPr>
        <w:ind w:left="720"/>
        <w:rPr>
          <w:b/>
          <w:noProof/>
        </w:rPr>
      </w:pPr>
      <w:r>
        <w:rPr>
          <w:b/>
          <w:noProof/>
        </w:rPr>
        <w:t>One single string</w:t>
      </w:r>
    </w:p>
    <w:p w14:paraId="1B16B02B" w14:textId="671FB581" w:rsidR="00634B9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Output</w:t>
      </w:r>
    </w:p>
    <w:p w14:paraId="29ECC590" w14:textId="65987E05" w:rsidR="00CA027A" w:rsidRPr="00CA027A" w:rsidRDefault="00D635AD" w:rsidP="00CA027A">
      <w:pPr>
        <w:pStyle w:val="ListParagraph"/>
        <w:numPr>
          <w:ilvl w:val="0"/>
          <w:numId w:val="27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Print the translated </w:t>
      </w:r>
      <w:r w:rsidR="00FC7999">
        <w:rPr>
          <w:rFonts w:cstheme="minorHAnsi"/>
          <w:szCs w:val="24"/>
          <w:lang w:val="en-GB"/>
        </w:rPr>
        <w:t>word</w:t>
      </w:r>
    </w:p>
    <w:p w14:paraId="2F768EDD" w14:textId="66961937" w:rsidR="00CA027A" w:rsidRPr="00CA027A" w:rsidRDefault="00CA027A" w:rsidP="00CA027A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7AF6916" w14:textId="707A92DA" w:rsidR="00D45081" w:rsidRPr="00D45081" w:rsidRDefault="00FC7999" w:rsidP="00D45081">
      <w:pPr>
        <w:pStyle w:val="ListParagraph"/>
        <w:numPr>
          <w:ilvl w:val="0"/>
          <w:numId w:val="30"/>
        </w:numPr>
        <w:rPr>
          <w:rFonts w:cstheme="minorHAnsi"/>
          <w:b/>
          <w:szCs w:val="24"/>
          <w:lang w:val="en-GB"/>
        </w:rPr>
      </w:pPr>
      <w:r>
        <w:rPr>
          <w:rStyle w:val="CodeChar"/>
          <w:rFonts w:asciiTheme="minorHAnsi" w:hAnsiTheme="minorHAnsi" w:cstheme="minorHAnsi"/>
          <w:b w:val="0"/>
        </w:rPr>
        <w:t>The message will always be valid and consisting of one word, written in Morse code</w:t>
      </w:r>
      <w:r w:rsidR="00D45081">
        <w:rPr>
          <w:rStyle w:val="CodeChar"/>
          <w:rFonts w:asciiTheme="minorHAnsi" w:hAnsiTheme="minorHAnsi" w:cstheme="minorHAnsi"/>
        </w:rPr>
        <w:t>.</w:t>
      </w:r>
    </w:p>
    <w:p w14:paraId="141B9A69" w14:textId="781CE5F9" w:rsidR="00BD75BC" w:rsidRPr="00D45081" w:rsidRDefault="00634B90" w:rsidP="00D45081">
      <w:pPr>
        <w:pStyle w:val="Heading2"/>
        <w:rPr>
          <w:rFonts w:cstheme="minorHAnsi"/>
          <w:szCs w:val="24"/>
          <w:lang w:val="en-GB"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4394"/>
      </w:tblGrid>
      <w:tr w:rsidR="00BD75BC" w14:paraId="774FA4F4" w14:textId="77777777" w:rsidTr="005B20D0">
        <w:tc>
          <w:tcPr>
            <w:tcW w:w="3686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0C4FEF">
        <w:trPr>
          <w:trHeight w:val="852"/>
        </w:trPr>
        <w:tc>
          <w:tcPr>
            <w:tcW w:w="3686" w:type="dxa"/>
          </w:tcPr>
          <w:p w14:paraId="45782A03" w14:textId="0217A92F" w:rsidR="004B2C22" w:rsidRPr="00BE0A0B" w:rsidRDefault="00D635AD" w:rsidP="00D635AD">
            <w:pPr>
              <w:pStyle w:val="Code"/>
            </w:pPr>
            <w:r>
              <w:rPr>
                <w:b w:val="0"/>
                <w:lang w:val="en-GB"/>
              </w:rPr>
              <w:t>...</w:t>
            </w:r>
            <w:r w:rsidRPr="00D635AD">
              <w:rPr>
                <w:b w:val="0"/>
                <w:lang w:val="en-GB"/>
              </w:rPr>
              <w:t xml:space="preserve">. </w:t>
            </w:r>
            <w:bookmarkStart w:id="0" w:name="_GoBack"/>
            <w:bookmarkEnd w:id="0"/>
            <w:r w:rsidRPr="00D635AD">
              <w:rPr>
                <w:b w:val="0"/>
                <w:lang w:val="en-GB"/>
              </w:rPr>
              <w:t>. .-.. .-.. ---</w:t>
            </w:r>
          </w:p>
        </w:tc>
        <w:tc>
          <w:tcPr>
            <w:tcW w:w="2977" w:type="dxa"/>
          </w:tcPr>
          <w:p w14:paraId="3E975781" w14:textId="4D536692" w:rsidR="00BE0A0B" w:rsidRPr="00A11360" w:rsidRDefault="00D635AD" w:rsidP="004B2C2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ello</w:t>
            </w:r>
          </w:p>
        </w:tc>
        <w:tc>
          <w:tcPr>
            <w:tcW w:w="4394" w:type="dxa"/>
          </w:tcPr>
          <w:p w14:paraId="6F52587F" w14:textId="77777777" w:rsidR="00691251" w:rsidRDefault="00D635AD" w:rsidP="00E8711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 dots is the letter 'h'</w:t>
            </w:r>
          </w:p>
          <w:p w14:paraId="708158D3" w14:textId="77777777" w:rsidR="00D635AD" w:rsidRDefault="0093400D" w:rsidP="00E8711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 dot is the letter 'e'</w:t>
            </w:r>
          </w:p>
          <w:p w14:paraId="0C1ADD25" w14:textId="142BD46F" w:rsidR="0093400D" w:rsidRPr="00917D07" w:rsidRDefault="0093400D" w:rsidP="00E87110">
            <w:pPr>
              <w:pStyle w:val="Code"/>
              <w:rPr>
                <w:rFonts w:asciiTheme="minorHAnsi" w:hAnsiTheme="minorHAnsi" w:cstheme="minorHAnsi"/>
                <w:b w:val="0"/>
              </w:rPr>
            </w:pPr>
          </w:p>
        </w:tc>
      </w:tr>
      <w:tr w:rsidR="00205732" w14:paraId="27D7C59B" w14:textId="77777777" w:rsidTr="000C4FEF">
        <w:trPr>
          <w:trHeight w:val="635"/>
        </w:trPr>
        <w:tc>
          <w:tcPr>
            <w:tcW w:w="3686" w:type="dxa"/>
          </w:tcPr>
          <w:p w14:paraId="6EBD1220" w14:textId="51D2FCDF" w:rsidR="003E5949" w:rsidRPr="00013200" w:rsidRDefault="00D635AD" w:rsidP="00E8711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... - .- -.-. -.- --- ...- . .-. ..-. .-.. --- .--</w:t>
            </w:r>
          </w:p>
        </w:tc>
        <w:tc>
          <w:tcPr>
            <w:tcW w:w="2977" w:type="dxa"/>
          </w:tcPr>
          <w:p w14:paraId="666D3D79" w14:textId="1B2D8DD2" w:rsidR="00205732" w:rsidRPr="00D84D2A" w:rsidRDefault="00D635AD" w:rsidP="00B43004">
            <w:pPr>
              <w:pStyle w:val="Code"/>
              <w:rPr>
                <w:b w:val="0"/>
              </w:rPr>
            </w:pPr>
            <w:r>
              <w:rPr>
                <w:b w:val="0"/>
              </w:rPr>
              <w:t>stackoverflow</w:t>
            </w:r>
          </w:p>
        </w:tc>
        <w:tc>
          <w:tcPr>
            <w:tcW w:w="4394" w:type="dxa"/>
          </w:tcPr>
          <w:p w14:paraId="07DC41DF" w14:textId="3DA66DD5" w:rsidR="00205732" w:rsidRPr="00917D07" w:rsidRDefault="00205732" w:rsidP="00083C06">
            <w:pPr>
              <w:pStyle w:val="Code"/>
              <w:rPr>
                <w:rFonts w:asciiTheme="minorHAnsi" w:hAnsiTheme="minorHAnsi" w:cstheme="minorHAnsi"/>
                <w:b w:val="0"/>
              </w:rPr>
            </w:pPr>
          </w:p>
        </w:tc>
      </w:tr>
      <w:tr w:rsidR="0093400D" w14:paraId="548CD7B3" w14:textId="77777777" w:rsidTr="000C4FEF">
        <w:trPr>
          <w:trHeight w:val="635"/>
        </w:trPr>
        <w:tc>
          <w:tcPr>
            <w:tcW w:w="3686" w:type="dxa"/>
          </w:tcPr>
          <w:p w14:paraId="6EC9116B" w14:textId="35AA5D53" w:rsidR="0093400D" w:rsidRDefault="0093400D" w:rsidP="00E8711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-. --- --- --. .-.. .</w:t>
            </w:r>
          </w:p>
        </w:tc>
        <w:tc>
          <w:tcPr>
            <w:tcW w:w="2977" w:type="dxa"/>
          </w:tcPr>
          <w:p w14:paraId="32AE2A50" w14:textId="6F0466D8" w:rsidR="0093400D" w:rsidRDefault="0093400D" w:rsidP="00B43004">
            <w:pPr>
              <w:pStyle w:val="Code"/>
              <w:rPr>
                <w:b w:val="0"/>
              </w:rPr>
            </w:pPr>
            <w:r>
              <w:rPr>
                <w:b w:val="0"/>
              </w:rPr>
              <w:t>google</w:t>
            </w:r>
          </w:p>
        </w:tc>
        <w:tc>
          <w:tcPr>
            <w:tcW w:w="4394" w:type="dxa"/>
          </w:tcPr>
          <w:p w14:paraId="5E99FD07" w14:textId="77777777" w:rsidR="0093400D" w:rsidRPr="00917D07" w:rsidRDefault="0093400D" w:rsidP="00083C06">
            <w:pPr>
              <w:pStyle w:val="Code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046202AA" w14:textId="77777777" w:rsidR="0093400D" w:rsidRDefault="0093400D" w:rsidP="0093400D">
      <w:pPr>
        <w:jc w:val="center"/>
        <w:rPr>
          <w:i/>
          <w:noProof/>
        </w:rPr>
      </w:pPr>
    </w:p>
    <w:p w14:paraId="6D54B75D" w14:textId="77777777" w:rsidR="0093400D" w:rsidRDefault="0093400D" w:rsidP="0093400D">
      <w:pPr>
        <w:jc w:val="center"/>
        <w:rPr>
          <w:i/>
          <w:noProof/>
        </w:rPr>
      </w:pPr>
    </w:p>
    <w:p w14:paraId="5BB024B6" w14:textId="77777777" w:rsidR="0093400D" w:rsidRDefault="0093400D" w:rsidP="0093400D">
      <w:pPr>
        <w:jc w:val="center"/>
        <w:rPr>
          <w:i/>
          <w:noProof/>
        </w:rPr>
      </w:pPr>
    </w:p>
    <w:p w14:paraId="54C2C732" w14:textId="77777777" w:rsidR="0093400D" w:rsidRDefault="0093400D" w:rsidP="0093400D">
      <w:pPr>
        <w:jc w:val="center"/>
        <w:rPr>
          <w:i/>
          <w:noProof/>
        </w:rPr>
      </w:pPr>
    </w:p>
    <w:p w14:paraId="4B73B6DA" w14:textId="77777777" w:rsidR="0093400D" w:rsidRDefault="0093400D" w:rsidP="0093400D">
      <w:pPr>
        <w:jc w:val="center"/>
        <w:rPr>
          <w:i/>
          <w:noProof/>
        </w:rPr>
      </w:pPr>
    </w:p>
    <w:p w14:paraId="30FAC88A" w14:textId="77777777" w:rsidR="0093400D" w:rsidRDefault="0093400D" w:rsidP="0093400D">
      <w:pPr>
        <w:jc w:val="center"/>
        <w:rPr>
          <w:i/>
          <w:noProof/>
        </w:rPr>
      </w:pPr>
    </w:p>
    <w:p w14:paraId="7575DEAF" w14:textId="1FEC1B85" w:rsidR="00634B90" w:rsidRPr="00DF64A1" w:rsidRDefault="0093400D" w:rsidP="0093400D">
      <w:pPr>
        <w:jc w:val="center"/>
        <w:rPr>
          <w:i/>
          <w:noProof/>
        </w:rPr>
      </w:pPr>
      <w:r>
        <w:rPr>
          <w:i/>
          <w:noProof/>
        </w:rPr>
        <w:t>"</w:t>
      </w:r>
      <w:r w:rsidRPr="0093400D">
        <w:rPr>
          <w:i/>
          <w:noProof/>
        </w:rPr>
        <w:t>Based on the real life story of legendary cryptanalyst</w:t>
      </w:r>
      <w:r>
        <w:rPr>
          <w:i/>
          <w:noProof/>
        </w:rPr>
        <w:t>…"</w:t>
      </w:r>
    </w:p>
    <w:sectPr w:rsidR="00634B90" w:rsidRPr="00DF64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6B76" w14:textId="77777777" w:rsidR="007B4108" w:rsidRDefault="007B4108" w:rsidP="008068A2">
      <w:pPr>
        <w:spacing w:after="0" w:line="240" w:lineRule="auto"/>
      </w:pPr>
      <w:r>
        <w:separator/>
      </w:r>
    </w:p>
  </w:endnote>
  <w:endnote w:type="continuationSeparator" w:id="0">
    <w:p w14:paraId="4125AD5A" w14:textId="77777777" w:rsidR="007B4108" w:rsidRDefault="007B4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52150D" w:rsidRDefault="0052150D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52150D" w:rsidRDefault="0052150D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52150D" w:rsidRDefault="0052150D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52150D" w:rsidRDefault="0052150D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52150D" w:rsidRDefault="0052150D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52150D" w:rsidRDefault="0052150D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52150D" w:rsidRDefault="0052150D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49DBE0D0" w:rsidR="0052150D" w:rsidRDefault="0052150D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0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0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49DBE0D0" w:rsidR="0052150D" w:rsidRDefault="0052150D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20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20D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52150D" w:rsidRPr="009C632B" w:rsidRDefault="0052150D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42E3" w14:textId="77777777" w:rsidR="007B4108" w:rsidRDefault="007B4108" w:rsidP="008068A2">
      <w:pPr>
        <w:spacing w:after="0" w:line="240" w:lineRule="auto"/>
      </w:pPr>
      <w:r>
        <w:separator/>
      </w:r>
    </w:p>
  </w:footnote>
  <w:footnote w:type="continuationSeparator" w:id="0">
    <w:p w14:paraId="1DBB479B" w14:textId="77777777" w:rsidR="007B4108" w:rsidRDefault="007B4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2150D" w:rsidRDefault="00521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6D6E67"/>
    <w:multiLevelType w:val="hybridMultilevel"/>
    <w:tmpl w:val="74CE6B9E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176"/>
    <w:multiLevelType w:val="hybridMultilevel"/>
    <w:tmpl w:val="1806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11701"/>
    <w:multiLevelType w:val="hybridMultilevel"/>
    <w:tmpl w:val="4C3E3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8B3"/>
    <w:multiLevelType w:val="hybridMultilevel"/>
    <w:tmpl w:val="C11E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A57E9"/>
    <w:multiLevelType w:val="hybridMultilevel"/>
    <w:tmpl w:val="A0D6B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917"/>
    <w:multiLevelType w:val="hybridMultilevel"/>
    <w:tmpl w:val="699AD118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19"/>
  </w:num>
  <w:num w:numId="11">
    <w:abstractNumId w:val="7"/>
  </w:num>
  <w:num w:numId="12">
    <w:abstractNumId w:val="24"/>
  </w:num>
  <w:num w:numId="13">
    <w:abstractNumId w:val="18"/>
  </w:num>
  <w:num w:numId="14">
    <w:abstractNumId w:val="12"/>
  </w:num>
  <w:num w:numId="15">
    <w:abstractNumId w:val="25"/>
  </w:num>
  <w:num w:numId="16">
    <w:abstractNumId w:val="5"/>
  </w:num>
  <w:num w:numId="17">
    <w:abstractNumId w:val="20"/>
  </w:num>
  <w:num w:numId="18">
    <w:abstractNumId w:val="29"/>
  </w:num>
  <w:num w:numId="19">
    <w:abstractNumId w:val="6"/>
  </w:num>
  <w:num w:numId="20">
    <w:abstractNumId w:val="3"/>
  </w:num>
  <w:num w:numId="21">
    <w:abstractNumId w:val="26"/>
  </w:num>
  <w:num w:numId="22">
    <w:abstractNumId w:val="23"/>
  </w:num>
  <w:num w:numId="23">
    <w:abstractNumId w:val="14"/>
  </w:num>
  <w:num w:numId="24">
    <w:abstractNumId w:val="15"/>
  </w:num>
  <w:num w:numId="25">
    <w:abstractNumId w:val="22"/>
  </w:num>
  <w:num w:numId="26">
    <w:abstractNumId w:val="17"/>
  </w:num>
  <w:num w:numId="27">
    <w:abstractNumId w:val="28"/>
  </w:num>
  <w:num w:numId="28">
    <w:abstractNumId w:val="1"/>
  </w:num>
  <w:num w:numId="29">
    <w:abstractNumId w:val="30"/>
  </w:num>
  <w:num w:numId="30">
    <w:abstractNumId w:val="9"/>
  </w:num>
  <w:num w:numId="31">
    <w:abstractNumId w:val="13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17B14"/>
    <w:rsid w:val="00023DC6"/>
    <w:rsid w:val="000241F7"/>
    <w:rsid w:val="0002510C"/>
    <w:rsid w:val="00025F04"/>
    <w:rsid w:val="00034F89"/>
    <w:rsid w:val="0003664B"/>
    <w:rsid w:val="00041A91"/>
    <w:rsid w:val="00042EA9"/>
    <w:rsid w:val="00045C16"/>
    <w:rsid w:val="00051A8A"/>
    <w:rsid w:val="00052B56"/>
    <w:rsid w:val="00064BB0"/>
    <w:rsid w:val="00064D15"/>
    <w:rsid w:val="0006686A"/>
    <w:rsid w:val="00073730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A0DF7"/>
    <w:rsid w:val="000A3A08"/>
    <w:rsid w:val="000A6794"/>
    <w:rsid w:val="000B251A"/>
    <w:rsid w:val="000B39E6"/>
    <w:rsid w:val="000B56F0"/>
    <w:rsid w:val="000C4FEF"/>
    <w:rsid w:val="000C7B2A"/>
    <w:rsid w:val="000D0A9D"/>
    <w:rsid w:val="000D3E0B"/>
    <w:rsid w:val="000D7BE7"/>
    <w:rsid w:val="000F0CA0"/>
    <w:rsid w:val="000F23A5"/>
    <w:rsid w:val="000F3771"/>
    <w:rsid w:val="000F61E4"/>
    <w:rsid w:val="001031C4"/>
    <w:rsid w:val="00103906"/>
    <w:rsid w:val="00103F42"/>
    <w:rsid w:val="00110958"/>
    <w:rsid w:val="00113336"/>
    <w:rsid w:val="0012238A"/>
    <w:rsid w:val="00126139"/>
    <w:rsid w:val="00126253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71F33"/>
    <w:rsid w:val="001837BD"/>
    <w:rsid w:val="00183A2C"/>
    <w:rsid w:val="00183DEE"/>
    <w:rsid w:val="001879C7"/>
    <w:rsid w:val="00193C42"/>
    <w:rsid w:val="001948A3"/>
    <w:rsid w:val="001A1068"/>
    <w:rsid w:val="001A4228"/>
    <w:rsid w:val="001A5B4C"/>
    <w:rsid w:val="001A6392"/>
    <w:rsid w:val="001A6728"/>
    <w:rsid w:val="001A7AA2"/>
    <w:rsid w:val="001B6934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BBA"/>
    <w:rsid w:val="00216E35"/>
    <w:rsid w:val="00222A10"/>
    <w:rsid w:val="00227CB6"/>
    <w:rsid w:val="00231BB9"/>
    <w:rsid w:val="002326A7"/>
    <w:rsid w:val="00233116"/>
    <w:rsid w:val="0023512F"/>
    <w:rsid w:val="00235CA8"/>
    <w:rsid w:val="0023705F"/>
    <w:rsid w:val="00237833"/>
    <w:rsid w:val="00241CB9"/>
    <w:rsid w:val="00243C48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0395"/>
    <w:rsid w:val="002A0970"/>
    <w:rsid w:val="002A13BF"/>
    <w:rsid w:val="002A1A71"/>
    <w:rsid w:val="002A2B1C"/>
    <w:rsid w:val="002A2D2D"/>
    <w:rsid w:val="002B3594"/>
    <w:rsid w:val="002B3C9D"/>
    <w:rsid w:val="002B4E6B"/>
    <w:rsid w:val="002C71C6"/>
    <w:rsid w:val="002D3BEE"/>
    <w:rsid w:val="002D4701"/>
    <w:rsid w:val="002D5A31"/>
    <w:rsid w:val="002D74E4"/>
    <w:rsid w:val="002E01C5"/>
    <w:rsid w:val="002E2676"/>
    <w:rsid w:val="002E449C"/>
    <w:rsid w:val="002E4FD6"/>
    <w:rsid w:val="002E5113"/>
    <w:rsid w:val="002E61C7"/>
    <w:rsid w:val="002E61F0"/>
    <w:rsid w:val="00300A25"/>
    <w:rsid w:val="0030153B"/>
    <w:rsid w:val="003022E1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497D"/>
    <w:rsid w:val="00335615"/>
    <w:rsid w:val="003506CB"/>
    <w:rsid w:val="0036624B"/>
    <w:rsid w:val="00367D9E"/>
    <w:rsid w:val="003707CA"/>
    <w:rsid w:val="003733B4"/>
    <w:rsid w:val="003735EF"/>
    <w:rsid w:val="00373CBF"/>
    <w:rsid w:val="00374385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0747"/>
    <w:rsid w:val="00401721"/>
    <w:rsid w:val="00404607"/>
    <w:rsid w:val="0041081C"/>
    <w:rsid w:val="00413536"/>
    <w:rsid w:val="00420917"/>
    <w:rsid w:val="00422C0A"/>
    <w:rsid w:val="004311CA"/>
    <w:rsid w:val="0043125F"/>
    <w:rsid w:val="00435F11"/>
    <w:rsid w:val="004403CF"/>
    <w:rsid w:val="00441B04"/>
    <w:rsid w:val="00446561"/>
    <w:rsid w:val="00446E3B"/>
    <w:rsid w:val="004527C0"/>
    <w:rsid w:val="00453346"/>
    <w:rsid w:val="00454BB4"/>
    <w:rsid w:val="00472A46"/>
    <w:rsid w:val="0047331A"/>
    <w:rsid w:val="0047640B"/>
    <w:rsid w:val="0047644B"/>
    <w:rsid w:val="00476D4B"/>
    <w:rsid w:val="00484E19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364D"/>
    <w:rsid w:val="004D50AD"/>
    <w:rsid w:val="004E0D4F"/>
    <w:rsid w:val="004E1482"/>
    <w:rsid w:val="004E73A3"/>
    <w:rsid w:val="004F1408"/>
    <w:rsid w:val="004F1645"/>
    <w:rsid w:val="004F3372"/>
    <w:rsid w:val="004F36AD"/>
    <w:rsid w:val="004F45E5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72E9"/>
    <w:rsid w:val="00517B12"/>
    <w:rsid w:val="0052150D"/>
    <w:rsid w:val="00522854"/>
    <w:rsid w:val="00522D96"/>
    <w:rsid w:val="00524789"/>
    <w:rsid w:val="005256FE"/>
    <w:rsid w:val="00526EBA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7E5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2210"/>
    <w:rsid w:val="005838C6"/>
    <w:rsid w:val="00584EDB"/>
    <w:rsid w:val="0058723E"/>
    <w:rsid w:val="00592167"/>
    <w:rsid w:val="00593AD6"/>
    <w:rsid w:val="0059480E"/>
    <w:rsid w:val="00594821"/>
    <w:rsid w:val="00596357"/>
    <w:rsid w:val="005B0026"/>
    <w:rsid w:val="005B0164"/>
    <w:rsid w:val="005B20D0"/>
    <w:rsid w:val="005B328C"/>
    <w:rsid w:val="005B338B"/>
    <w:rsid w:val="005B5BA8"/>
    <w:rsid w:val="005C131C"/>
    <w:rsid w:val="005C6A24"/>
    <w:rsid w:val="005C7D85"/>
    <w:rsid w:val="005D1BE2"/>
    <w:rsid w:val="005E04CE"/>
    <w:rsid w:val="005E06EF"/>
    <w:rsid w:val="005E172D"/>
    <w:rsid w:val="005E6CC9"/>
    <w:rsid w:val="005E7296"/>
    <w:rsid w:val="005F673D"/>
    <w:rsid w:val="00600083"/>
    <w:rsid w:val="00604363"/>
    <w:rsid w:val="00606651"/>
    <w:rsid w:val="0061397D"/>
    <w:rsid w:val="00614EE3"/>
    <w:rsid w:val="00615C4D"/>
    <w:rsid w:val="006205C3"/>
    <w:rsid w:val="00620BE1"/>
    <w:rsid w:val="00624212"/>
    <w:rsid w:val="006242A9"/>
    <w:rsid w:val="00624DCF"/>
    <w:rsid w:val="00625C10"/>
    <w:rsid w:val="00625E5A"/>
    <w:rsid w:val="006301BA"/>
    <w:rsid w:val="00631FCF"/>
    <w:rsid w:val="0063328F"/>
    <w:rsid w:val="0063342B"/>
    <w:rsid w:val="00634B90"/>
    <w:rsid w:val="006354BC"/>
    <w:rsid w:val="00641D38"/>
    <w:rsid w:val="00644D27"/>
    <w:rsid w:val="006457D1"/>
    <w:rsid w:val="0064769F"/>
    <w:rsid w:val="006549B2"/>
    <w:rsid w:val="0066169A"/>
    <w:rsid w:val="006621AF"/>
    <w:rsid w:val="006640AE"/>
    <w:rsid w:val="00670041"/>
    <w:rsid w:val="00671FE2"/>
    <w:rsid w:val="00682DF5"/>
    <w:rsid w:val="00684224"/>
    <w:rsid w:val="00687351"/>
    <w:rsid w:val="006907B8"/>
    <w:rsid w:val="00691251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6F2935"/>
    <w:rsid w:val="00704432"/>
    <w:rsid w:val="007051DF"/>
    <w:rsid w:val="007076A5"/>
    <w:rsid w:val="00710095"/>
    <w:rsid w:val="00711E6E"/>
    <w:rsid w:val="00714185"/>
    <w:rsid w:val="00716450"/>
    <w:rsid w:val="0071788A"/>
    <w:rsid w:val="00721F74"/>
    <w:rsid w:val="00724DA4"/>
    <w:rsid w:val="00730614"/>
    <w:rsid w:val="00737121"/>
    <w:rsid w:val="00741C11"/>
    <w:rsid w:val="0074525A"/>
    <w:rsid w:val="0075155A"/>
    <w:rsid w:val="007623B7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108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5CD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33D1"/>
    <w:rsid w:val="00814ABC"/>
    <w:rsid w:val="00816E62"/>
    <w:rsid w:val="008172E8"/>
    <w:rsid w:val="008179C7"/>
    <w:rsid w:val="00820281"/>
    <w:rsid w:val="008355B4"/>
    <w:rsid w:val="00836CA4"/>
    <w:rsid w:val="00843FA2"/>
    <w:rsid w:val="00845C90"/>
    <w:rsid w:val="0085184F"/>
    <w:rsid w:val="00852608"/>
    <w:rsid w:val="00855A94"/>
    <w:rsid w:val="00856B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A417F"/>
    <w:rsid w:val="008B07D7"/>
    <w:rsid w:val="008B1DAA"/>
    <w:rsid w:val="008B2D0A"/>
    <w:rsid w:val="008B4B84"/>
    <w:rsid w:val="008B557F"/>
    <w:rsid w:val="008C0118"/>
    <w:rsid w:val="008C2344"/>
    <w:rsid w:val="008C2B83"/>
    <w:rsid w:val="008C521F"/>
    <w:rsid w:val="008C5930"/>
    <w:rsid w:val="008D7212"/>
    <w:rsid w:val="008D7BA1"/>
    <w:rsid w:val="008E2D2C"/>
    <w:rsid w:val="008E5F63"/>
    <w:rsid w:val="008E6CF3"/>
    <w:rsid w:val="008E7707"/>
    <w:rsid w:val="008E7D76"/>
    <w:rsid w:val="008F202C"/>
    <w:rsid w:val="008F2F2D"/>
    <w:rsid w:val="008F5B43"/>
    <w:rsid w:val="008F5FDB"/>
    <w:rsid w:val="009013C6"/>
    <w:rsid w:val="009015E4"/>
    <w:rsid w:val="00902080"/>
    <w:rsid w:val="00902E68"/>
    <w:rsid w:val="00903F3E"/>
    <w:rsid w:val="009041F3"/>
    <w:rsid w:val="00907F68"/>
    <w:rsid w:val="00912BC6"/>
    <w:rsid w:val="00914B3C"/>
    <w:rsid w:val="009151CE"/>
    <w:rsid w:val="00917D07"/>
    <w:rsid w:val="00922A2D"/>
    <w:rsid w:val="00924BFD"/>
    <w:rsid w:val="009254B7"/>
    <w:rsid w:val="00926E54"/>
    <w:rsid w:val="00930CEE"/>
    <w:rsid w:val="00932382"/>
    <w:rsid w:val="009337A4"/>
    <w:rsid w:val="0093400D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3545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C7411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17DB6"/>
    <w:rsid w:val="00A2345C"/>
    <w:rsid w:val="00A251DB"/>
    <w:rsid w:val="00A264F9"/>
    <w:rsid w:val="00A32C0B"/>
    <w:rsid w:val="00A33DB9"/>
    <w:rsid w:val="00A35790"/>
    <w:rsid w:val="00A404B7"/>
    <w:rsid w:val="00A408C2"/>
    <w:rsid w:val="00A45A89"/>
    <w:rsid w:val="00A45ED1"/>
    <w:rsid w:val="00A4654E"/>
    <w:rsid w:val="00A472B8"/>
    <w:rsid w:val="00A47F12"/>
    <w:rsid w:val="00A50B5C"/>
    <w:rsid w:val="00A5106B"/>
    <w:rsid w:val="00A54FEA"/>
    <w:rsid w:val="00A6393F"/>
    <w:rsid w:val="00A66DE2"/>
    <w:rsid w:val="00A70227"/>
    <w:rsid w:val="00A71244"/>
    <w:rsid w:val="00A72DDA"/>
    <w:rsid w:val="00A7411B"/>
    <w:rsid w:val="00A779CB"/>
    <w:rsid w:val="00A86D08"/>
    <w:rsid w:val="00A9352D"/>
    <w:rsid w:val="00AA3772"/>
    <w:rsid w:val="00AA5AA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1D8"/>
    <w:rsid w:val="00B0175B"/>
    <w:rsid w:val="00B11C49"/>
    <w:rsid w:val="00B1407B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44B42"/>
    <w:rsid w:val="00B45762"/>
    <w:rsid w:val="00B51DBC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0F18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0C2"/>
    <w:rsid w:val="00BB05FA"/>
    <w:rsid w:val="00BB5B10"/>
    <w:rsid w:val="00BC0AD3"/>
    <w:rsid w:val="00BC2BB7"/>
    <w:rsid w:val="00BC56D6"/>
    <w:rsid w:val="00BD560B"/>
    <w:rsid w:val="00BD75BC"/>
    <w:rsid w:val="00BE0A0B"/>
    <w:rsid w:val="00BE412A"/>
    <w:rsid w:val="00BF1775"/>
    <w:rsid w:val="00BF201D"/>
    <w:rsid w:val="00BF4C92"/>
    <w:rsid w:val="00BF635B"/>
    <w:rsid w:val="00C00972"/>
    <w:rsid w:val="00C01B0F"/>
    <w:rsid w:val="00C03D9B"/>
    <w:rsid w:val="00C0490B"/>
    <w:rsid w:val="00C0650E"/>
    <w:rsid w:val="00C07904"/>
    <w:rsid w:val="00C121AF"/>
    <w:rsid w:val="00C12F9B"/>
    <w:rsid w:val="00C14C80"/>
    <w:rsid w:val="00C14E9A"/>
    <w:rsid w:val="00C214F0"/>
    <w:rsid w:val="00C2358D"/>
    <w:rsid w:val="00C249E6"/>
    <w:rsid w:val="00C24FDE"/>
    <w:rsid w:val="00C27D31"/>
    <w:rsid w:val="00C355A5"/>
    <w:rsid w:val="00C43B64"/>
    <w:rsid w:val="00C4715F"/>
    <w:rsid w:val="00C50609"/>
    <w:rsid w:val="00C515F3"/>
    <w:rsid w:val="00C51985"/>
    <w:rsid w:val="00C53F37"/>
    <w:rsid w:val="00C5499A"/>
    <w:rsid w:val="00C609EC"/>
    <w:rsid w:val="00C62A0F"/>
    <w:rsid w:val="00C630B5"/>
    <w:rsid w:val="00C72CF8"/>
    <w:rsid w:val="00C74041"/>
    <w:rsid w:val="00C80A4A"/>
    <w:rsid w:val="00C82862"/>
    <w:rsid w:val="00C84E4D"/>
    <w:rsid w:val="00C9310C"/>
    <w:rsid w:val="00C967E2"/>
    <w:rsid w:val="00CA027A"/>
    <w:rsid w:val="00CA2425"/>
    <w:rsid w:val="00CA2FD0"/>
    <w:rsid w:val="00CA457D"/>
    <w:rsid w:val="00CB170F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523C"/>
    <w:rsid w:val="00D00B2A"/>
    <w:rsid w:val="00D010CB"/>
    <w:rsid w:val="00D0463B"/>
    <w:rsid w:val="00D06737"/>
    <w:rsid w:val="00D07790"/>
    <w:rsid w:val="00D078DB"/>
    <w:rsid w:val="00D166C9"/>
    <w:rsid w:val="00D16E9F"/>
    <w:rsid w:val="00D21FAA"/>
    <w:rsid w:val="00D22895"/>
    <w:rsid w:val="00D22EC8"/>
    <w:rsid w:val="00D26147"/>
    <w:rsid w:val="00D3019D"/>
    <w:rsid w:val="00D3094C"/>
    <w:rsid w:val="00D30A28"/>
    <w:rsid w:val="00D3404A"/>
    <w:rsid w:val="00D35316"/>
    <w:rsid w:val="00D41438"/>
    <w:rsid w:val="00D43479"/>
    <w:rsid w:val="00D4354E"/>
    <w:rsid w:val="00D43F69"/>
    <w:rsid w:val="00D45081"/>
    <w:rsid w:val="00D45E60"/>
    <w:rsid w:val="00D46739"/>
    <w:rsid w:val="00D47E41"/>
    <w:rsid w:val="00D50F79"/>
    <w:rsid w:val="00D55C10"/>
    <w:rsid w:val="00D635AD"/>
    <w:rsid w:val="00D66722"/>
    <w:rsid w:val="00D7082F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136"/>
    <w:rsid w:val="00DA0ED1"/>
    <w:rsid w:val="00DA1CDE"/>
    <w:rsid w:val="00DA2A30"/>
    <w:rsid w:val="00DA3153"/>
    <w:rsid w:val="00DA404F"/>
    <w:rsid w:val="00DB4CE9"/>
    <w:rsid w:val="00DC28E6"/>
    <w:rsid w:val="00DC3BB1"/>
    <w:rsid w:val="00DC4401"/>
    <w:rsid w:val="00DC4D89"/>
    <w:rsid w:val="00DC79E8"/>
    <w:rsid w:val="00DC7BE3"/>
    <w:rsid w:val="00DC7E3B"/>
    <w:rsid w:val="00DD0EA1"/>
    <w:rsid w:val="00DD3B73"/>
    <w:rsid w:val="00DD4416"/>
    <w:rsid w:val="00DD55F0"/>
    <w:rsid w:val="00DD7BB2"/>
    <w:rsid w:val="00DE1B8E"/>
    <w:rsid w:val="00DE4ECD"/>
    <w:rsid w:val="00DE5D9F"/>
    <w:rsid w:val="00DF00FA"/>
    <w:rsid w:val="00DF0213"/>
    <w:rsid w:val="00DF57D8"/>
    <w:rsid w:val="00DF64A1"/>
    <w:rsid w:val="00DF6DF7"/>
    <w:rsid w:val="00DF6F6D"/>
    <w:rsid w:val="00E032C5"/>
    <w:rsid w:val="00E07B40"/>
    <w:rsid w:val="00E112D8"/>
    <w:rsid w:val="00E12CD7"/>
    <w:rsid w:val="00E1448E"/>
    <w:rsid w:val="00E207EE"/>
    <w:rsid w:val="00E24838"/>
    <w:rsid w:val="00E24C6A"/>
    <w:rsid w:val="00E25811"/>
    <w:rsid w:val="00E32F85"/>
    <w:rsid w:val="00E36FD8"/>
    <w:rsid w:val="00E37380"/>
    <w:rsid w:val="00E4047A"/>
    <w:rsid w:val="00E426C7"/>
    <w:rsid w:val="00E42A31"/>
    <w:rsid w:val="00E42A58"/>
    <w:rsid w:val="00E465C4"/>
    <w:rsid w:val="00E609E7"/>
    <w:rsid w:val="00E60AF2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9B4"/>
    <w:rsid w:val="00E85CAB"/>
    <w:rsid w:val="00E86D42"/>
    <w:rsid w:val="00E870B8"/>
    <w:rsid w:val="00E87110"/>
    <w:rsid w:val="00E87EBA"/>
    <w:rsid w:val="00E90476"/>
    <w:rsid w:val="00E9076A"/>
    <w:rsid w:val="00EA1019"/>
    <w:rsid w:val="00EA2B5F"/>
    <w:rsid w:val="00EA2C1C"/>
    <w:rsid w:val="00EA3B29"/>
    <w:rsid w:val="00EA5E80"/>
    <w:rsid w:val="00EB55CA"/>
    <w:rsid w:val="00EB7421"/>
    <w:rsid w:val="00EC00D7"/>
    <w:rsid w:val="00EC1C00"/>
    <w:rsid w:val="00EC2BFB"/>
    <w:rsid w:val="00EC36F5"/>
    <w:rsid w:val="00EC5A4D"/>
    <w:rsid w:val="00EC643C"/>
    <w:rsid w:val="00ED0DEA"/>
    <w:rsid w:val="00ED4661"/>
    <w:rsid w:val="00ED73C4"/>
    <w:rsid w:val="00ED7FD6"/>
    <w:rsid w:val="00EE0A0B"/>
    <w:rsid w:val="00EE0F84"/>
    <w:rsid w:val="00EE10B8"/>
    <w:rsid w:val="00EE7C19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89B"/>
    <w:rsid w:val="00F30F85"/>
    <w:rsid w:val="00F327F8"/>
    <w:rsid w:val="00F3307B"/>
    <w:rsid w:val="00F34C8B"/>
    <w:rsid w:val="00F3654B"/>
    <w:rsid w:val="00F41F41"/>
    <w:rsid w:val="00F4400B"/>
    <w:rsid w:val="00F4616F"/>
    <w:rsid w:val="00F46918"/>
    <w:rsid w:val="00F46DDE"/>
    <w:rsid w:val="00F476BE"/>
    <w:rsid w:val="00F51026"/>
    <w:rsid w:val="00F5154B"/>
    <w:rsid w:val="00F62D79"/>
    <w:rsid w:val="00F64FD5"/>
    <w:rsid w:val="00F655ED"/>
    <w:rsid w:val="00F66BAC"/>
    <w:rsid w:val="00F7033C"/>
    <w:rsid w:val="00F7115B"/>
    <w:rsid w:val="00F716B3"/>
    <w:rsid w:val="00F716D4"/>
    <w:rsid w:val="00F81A5D"/>
    <w:rsid w:val="00F928E0"/>
    <w:rsid w:val="00F9524B"/>
    <w:rsid w:val="00F96D0D"/>
    <w:rsid w:val="00F96F2B"/>
    <w:rsid w:val="00F976AD"/>
    <w:rsid w:val="00FA5093"/>
    <w:rsid w:val="00FA5F34"/>
    <w:rsid w:val="00FA6461"/>
    <w:rsid w:val="00FA7626"/>
    <w:rsid w:val="00FA7A52"/>
    <w:rsid w:val="00FB2099"/>
    <w:rsid w:val="00FB2A88"/>
    <w:rsid w:val="00FB4B65"/>
    <w:rsid w:val="00FB4E03"/>
    <w:rsid w:val="00FB6565"/>
    <w:rsid w:val="00FB6732"/>
    <w:rsid w:val="00FB67DE"/>
    <w:rsid w:val="00FC2239"/>
    <w:rsid w:val="00FC2BFF"/>
    <w:rsid w:val="00FC7999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5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635AD"/>
  </w:style>
  <w:style w:type="character" w:customStyle="1" w:styleId="kwd">
    <w:name w:val="kwd"/>
    <w:basedOn w:val="DefaultParagraphFont"/>
    <w:rsid w:val="00D635AD"/>
  </w:style>
  <w:style w:type="character" w:customStyle="1" w:styleId="pun">
    <w:name w:val="pun"/>
    <w:basedOn w:val="DefaultParagraphFont"/>
    <w:rsid w:val="00D635AD"/>
  </w:style>
  <w:style w:type="character" w:customStyle="1" w:styleId="str">
    <w:name w:val="str"/>
    <w:basedOn w:val="DefaultParagraphFont"/>
    <w:rsid w:val="00D6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14BA-472E-438F-A76A-50C8043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3</cp:revision>
  <cp:lastPrinted>2015-10-26T22:35:00Z</cp:lastPrinted>
  <dcterms:created xsi:type="dcterms:W3CDTF">2019-03-31T22:35:00Z</dcterms:created>
  <dcterms:modified xsi:type="dcterms:W3CDTF">2019-03-31T22:37:00Z</dcterms:modified>
  <cp:category>programming, education, software engineering, software development</cp:category>
</cp:coreProperties>
</file>